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A5B69" w14:textId="77777777" w:rsidR="008D19BC" w:rsidRPr="008D19BC" w:rsidRDefault="008D19BC" w:rsidP="008D19BC">
      <w:pPr>
        <w:widowControl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noProof/>
          <w:sz w:val="40"/>
          <w:szCs w:val="40"/>
        </w:rPr>
      </w:pPr>
      <w:r w:rsidRPr="008D19BC">
        <w:rPr>
          <w:rFonts w:eastAsia="Times New Roman" w:cs="Times New Roman"/>
          <w:b/>
          <w:noProof/>
          <w:sz w:val="40"/>
          <w:szCs w:val="40"/>
        </w:rPr>
        <w:t>VÄLKOMMEN TILL</w:t>
      </w:r>
    </w:p>
    <w:p w14:paraId="6B31819D" w14:textId="4755F4B2" w:rsidR="008D19BC" w:rsidRDefault="008D19BC" w:rsidP="008D19BC">
      <w:pPr>
        <w:widowControl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noProof/>
          <w:sz w:val="40"/>
          <w:szCs w:val="40"/>
        </w:rPr>
      </w:pPr>
      <w:r w:rsidRPr="008D19BC">
        <w:rPr>
          <w:rFonts w:eastAsia="Times New Roman" w:cs="Times New Roman"/>
          <w:b/>
          <w:noProof/>
          <w:sz w:val="40"/>
          <w:szCs w:val="40"/>
        </w:rPr>
        <w:t>BEDDINGESTRANDS IF</w:t>
      </w:r>
    </w:p>
    <w:p w14:paraId="479918E5" w14:textId="77777777" w:rsidR="00E61BF6" w:rsidRDefault="00E61BF6" w:rsidP="008D19BC">
      <w:pPr>
        <w:widowControl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noProof/>
          <w:sz w:val="40"/>
          <w:szCs w:val="40"/>
        </w:rPr>
      </w:pPr>
    </w:p>
    <w:p w14:paraId="58CDF1E1" w14:textId="23C6264A" w:rsidR="008D19BC" w:rsidRDefault="00662FA0" w:rsidP="00662FA0">
      <w:pPr>
        <w:widowControl w:val="0"/>
        <w:autoSpaceDE w:val="0"/>
        <w:autoSpaceDN w:val="0"/>
        <w:adjustRightInd w:val="0"/>
        <w:spacing w:after="240"/>
        <w:rPr>
          <w:rFonts w:eastAsia="Times New Roman" w:cs="Times New Roman"/>
          <w:b/>
          <w:noProof/>
          <w:sz w:val="40"/>
          <w:szCs w:val="40"/>
        </w:rPr>
      </w:pPr>
      <w:r w:rsidRPr="00A37864">
        <w:rPr>
          <w:rFonts w:ascii="Arial" w:hAnsi="Arial" w:cs="Arial"/>
          <w:b/>
          <w:bCs/>
        </w:rPr>
        <w:t>REGISTERKORT</w:t>
      </w:r>
      <w:r w:rsidR="008D19BC">
        <w:rPr>
          <w:rFonts w:ascii="Arial" w:hAnsi="Arial" w:cs="Arial"/>
          <w:b/>
          <w:bCs/>
        </w:rPr>
        <w:t xml:space="preserve"> 202</w:t>
      </w:r>
      <w:r w:rsidR="000906AB">
        <w:rPr>
          <w:rFonts w:ascii="Arial" w:hAnsi="Arial" w:cs="Arial"/>
          <w:b/>
          <w:bCs/>
        </w:rPr>
        <w:t>2</w:t>
      </w:r>
      <w:r w:rsidR="008D19BC">
        <w:rPr>
          <w:rFonts w:ascii="Arial" w:hAnsi="Arial" w:cs="Arial"/>
          <w:b/>
          <w:bCs/>
        </w:rPr>
        <w:t xml:space="preserve"> </w:t>
      </w:r>
      <w:r w:rsidR="00082EA1">
        <w:rPr>
          <w:rFonts w:ascii="Arial" w:hAnsi="Arial" w:cs="Arial"/>
          <w:b/>
          <w:bCs/>
        </w:rPr>
        <w:t>–</w:t>
      </w:r>
      <w:r w:rsidR="008D19BC">
        <w:rPr>
          <w:rFonts w:ascii="Arial" w:hAnsi="Arial" w:cs="Arial"/>
          <w:b/>
          <w:bCs/>
        </w:rPr>
        <w:t xml:space="preserve"> </w:t>
      </w:r>
      <w:r w:rsidR="00082EA1">
        <w:rPr>
          <w:rFonts w:ascii="Arial" w:hAnsi="Arial" w:cs="Arial"/>
          <w:b/>
          <w:bCs/>
        </w:rPr>
        <w:t>Barn/</w:t>
      </w:r>
      <w:r w:rsidR="008D19BC">
        <w:rPr>
          <w:rFonts w:ascii="Arial" w:hAnsi="Arial" w:cs="Arial"/>
          <w:b/>
          <w:bCs/>
        </w:rPr>
        <w:t>Ungdom</w:t>
      </w:r>
    </w:p>
    <w:p w14:paraId="6FC520E6" w14:textId="77777777" w:rsidR="00DE2E38" w:rsidRDefault="00DE2E38" w:rsidP="00662FA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Barnets namn…………………………………………………………</w:t>
      </w:r>
    </w:p>
    <w:p w14:paraId="788C016D" w14:textId="77777777" w:rsidR="00DE2E38" w:rsidRDefault="00DE2E38" w:rsidP="00662FA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62FA0" w:rsidRPr="00A37864">
        <w:rPr>
          <w:rFonts w:ascii="Arial" w:hAnsi="Arial" w:cs="Arial"/>
        </w:rPr>
        <w:t>ersonnummer</w:t>
      </w:r>
      <w:r w:rsidR="008D19BC">
        <w:rPr>
          <w:rFonts w:ascii="Arial" w:hAnsi="Arial" w:cs="Arial"/>
        </w:rPr>
        <w:t xml:space="preserve"> (12</w:t>
      </w:r>
      <w:r w:rsidR="00827B6E">
        <w:rPr>
          <w:rFonts w:ascii="Arial" w:hAnsi="Arial" w:cs="Arial"/>
        </w:rPr>
        <w:t xml:space="preserve"> siffror)</w:t>
      </w:r>
      <w:r w:rsidR="00662FA0" w:rsidRPr="00A37864">
        <w:rPr>
          <w:rFonts w:ascii="Arial" w:hAnsi="Arial" w:cs="Arial"/>
        </w:rPr>
        <w:t>: ........................................................</w:t>
      </w:r>
      <w:r w:rsidR="005D2EA1">
        <w:rPr>
          <w:rFonts w:ascii="Arial" w:hAnsi="Arial" w:cs="Arial"/>
        </w:rPr>
        <w:t>........</w:t>
      </w:r>
      <w:r w:rsidR="00772E6B">
        <w:rPr>
          <w:rFonts w:ascii="Arial" w:hAnsi="Arial" w:cs="Arial"/>
        </w:rPr>
        <w:t>.</w:t>
      </w:r>
    </w:p>
    <w:p w14:paraId="0F270ABA" w14:textId="77777777" w:rsidR="003F0164" w:rsidRDefault="008D19BC" w:rsidP="00662FA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Vårdnadshavares </w:t>
      </w:r>
      <w:r w:rsidR="00662FA0" w:rsidRPr="00A37864">
        <w:rPr>
          <w:rFonts w:ascii="Arial" w:hAnsi="Arial" w:cs="Arial"/>
        </w:rPr>
        <w:t>namn</w:t>
      </w:r>
      <w:r w:rsidR="00DE2E38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</w:t>
      </w:r>
      <w:r w:rsidR="00772E6B">
        <w:rPr>
          <w:rFonts w:ascii="Arial" w:hAnsi="Arial" w:cs="Arial"/>
        </w:rPr>
        <w:t>……</w:t>
      </w:r>
    </w:p>
    <w:p w14:paraId="67D32FB9" w14:textId="77777777" w:rsidR="00DE2E38" w:rsidRPr="00A37864" w:rsidRDefault="00DE2E38" w:rsidP="00662FA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Mobilnummer………………………………………</w:t>
      </w:r>
    </w:p>
    <w:p w14:paraId="2BDAC837" w14:textId="77777777" w:rsidR="00A37864" w:rsidRDefault="000654BA" w:rsidP="00662FA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E-post: …………………………………………………………………</w:t>
      </w:r>
    </w:p>
    <w:p w14:paraId="033FB110" w14:textId="77777777" w:rsidR="00DE2E38" w:rsidRDefault="00662FA0" w:rsidP="00662FA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37864">
        <w:rPr>
          <w:rFonts w:ascii="Arial" w:hAnsi="Arial" w:cs="Arial"/>
        </w:rPr>
        <w:t>Adress: ……………………………….................................................</w:t>
      </w:r>
    </w:p>
    <w:p w14:paraId="3D786670" w14:textId="77777777" w:rsidR="00482EA7" w:rsidRDefault="00482EA7" w:rsidP="00482E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Vårdnadshavares </w:t>
      </w:r>
      <w:r w:rsidRPr="00A37864">
        <w:rPr>
          <w:rFonts w:ascii="Arial" w:hAnsi="Arial" w:cs="Arial"/>
        </w:rPr>
        <w:t>namn</w:t>
      </w:r>
      <w:r>
        <w:rPr>
          <w:rFonts w:ascii="Arial" w:hAnsi="Arial" w:cs="Arial"/>
        </w:rPr>
        <w:t>…………………………………………………</w:t>
      </w:r>
      <w:r w:rsidR="00772E6B">
        <w:rPr>
          <w:rFonts w:ascii="Arial" w:hAnsi="Arial" w:cs="Arial"/>
        </w:rPr>
        <w:t>….</w:t>
      </w:r>
    </w:p>
    <w:p w14:paraId="4EFEB64C" w14:textId="77777777" w:rsidR="00482EA7" w:rsidRPr="00A37864" w:rsidRDefault="00482EA7" w:rsidP="00482E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Mobilnummer………………………………………</w:t>
      </w:r>
    </w:p>
    <w:p w14:paraId="1CA469C3" w14:textId="77777777" w:rsidR="00482EA7" w:rsidRDefault="00482EA7" w:rsidP="00482E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E-post: …………………………………………………………………</w:t>
      </w:r>
    </w:p>
    <w:p w14:paraId="6A7A23BF" w14:textId="77777777" w:rsidR="00482EA7" w:rsidRDefault="00482EA7" w:rsidP="00482E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37864">
        <w:rPr>
          <w:rFonts w:ascii="Arial" w:hAnsi="Arial" w:cs="Arial"/>
        </w:rPr>
        <w:t>Adress: ……………………………….................................................</w:t>
      </w:r>
    </w:p>
    <w:p w14:paraId="6ABA4248" w14:textId="77777777" w:rsidR="00662FA0" w:rsidRPr="00A37864" w:rsidRDefault="008D19BC" w:rsidP="00662FA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</w:rPr>
        <w:t>Detta bör ledarna</w:t>
      </w:r>
      <w:r w:rsidR="00662FA0" w:rsidRPr="00A37864">
        <w:rPr>
          <w:rFonts w:ascii="Arial" w:hAnsi="Arial" w:cs="Arial"/>
        </w:rPr>
        <w:t xml:space="preserve"> veta om ert barn (allergier etc.):</w:t>
      </w:r>
    </w:p>
    <w:p w14:paraId="068DB394" w14:textId="77777777" w:rsidR="00662FA0" w:rsidRPr="00A37864" w:rsidRDefault="00662FA0" w:rsidP="00662FA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37864">
        <w:rPr>
          <w:rFonts w:ascii="Times" w:hAnsi="Times" w:cs="Times"/>
        </w:rPr>
        <w:t>……………………………………………………</w:t>
      </w:r>
      <w:r w:rsidR="00682EA2">
        <w:rPr>
          <w:rFonts w:ascii="Times" w:hAnsi="Times" w:cs="Times"/>
        </w:rPr>
        <w:t>…</w:t>
      </w:r>
    </w:p>
    <w:p w14:paraId="052EEC11" w14:textId="0E9C8561" w:rsidR="00662FA0" w:rsidRDefault="00662FA0" w:rsidP="00662FA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37864">
        <w:rPr>
          <w:rFonts w:ascii="Times" w:hAnsi="Times" w:cs="Times"/>
        </w:rPr>
        <w:t>……………………………………………………</w:t>
      </w:r>
      <w:r w:rsidR="00682EA2">
        <w:rPr>
          <w:rFonts w:ascii="Times" w:hAnsi="Times" w:cs="Times"/>
        </w:rPr>
        <w:t>…</w:t>
      </w:r>
    </w:p>
    <w:p w14:paraId="7422FD99" w14:textId="77777777" w:rsidR="00662FA0" w:rsidRPr="008D19BC" w:rsidRDefault="00662FA0" w:rsidP="00662FA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37864">
        <w:rPr>
          <w:rFonts w:ascii="Arial" w:hAnsi="Arial" w:cs="Arial"/>
        </w:rPr>
        <w:t xml:space="preserve">Jag godkänner att mitt barn får </w:t>
      </w:r>
      <w:r w:rsidR="001F64A6">
        <w:rPr>
          <w:rFonts w:ascii="Arial" w:hAnsi="Arial" w:cs="Arial"/>
        </w:rPr>
        <w:t xml:space="preserve">registreras samt </w:t>
      </w:r>
      <w:r w:rsidRPr="00A37864">
        <w:rPr>
          <w:rFonts w:ascii="Arial" w:hAnsi="Arial" w:cs="Arial"/>
        </w:rPr>
        <w:t>vara med på bild på</w:t>
      </w:r>
      <w:r w:rsidR="008D19BC">
        <w:rPr>
          <w:rFonts w:ascii="Arial" w:hAnsi="Arial" w:cs="Arial"/>
        </w:rPr>
        <w:t xml:space="preserve"> föreningens hemsida</w:t>
      </w:r>
      <w:r w:rsidRPr="00A37864">
        <w:rPr>
          <w:rFonts w:ascii="Arial" w:hAnsi="Arial" w:cs="Arial"/>
        </w:rPr>
        <w:t xml:space="preserve"> </w:t>
      </w:r>
      <w:r w:rsidRPr="00A37864">
        <w:rPr>
          <w:rFonts w:ascii="Arial" w:hAnsi="Arial" w:cs="Arial"/>
          <w:b/>
          <w:bCs/>
        </w:rPr>
        <w:t>laget.se</w:t>
      </w:r>
    </w:p>
    <w:p w14:paraId="7D67C3F9" w14:textId="77777777" w:rsidR="00DE2E38" w:rsidRPr="003F0164" w:rsidRDefault="00662FA0" w:rsidP="00662FA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37864">
        <w:rPr>
          <w:rFonts w:ascii="Webdings" w:hAnsi="Webdings" w:cs="Webdings"/>
        </w:rPr>
        <w:t></w:t>
      </w:r>
      <w:r w:rsidRPr="00A37864">
        <w:rPr>
          <w:rFonts w:ascii="Webdings" w:hAnsi="Webdings" w:cs="Webdings"/>
        </w:rPr>
        <w:t></w:t>
      </w:r>
      <w:r w:rsidRPr="00A37864">
        <w:rPr>
          <w:rFonts w:ascii="Arial" w:hAnsi="Arial" w:cs="Arial"/>
          <w:b/>
          <w:bCs/>
        </w:rPr>
        <w:t xml:space="preserve">JA </w:t>
      </w:r>
      <w:r w:rsidRPr="00A37864">
        <w:rPr>
          <w:rFonts w:ascii="Webdings" w:hAnsi="Webdings" w:cs="Webdings"/>
        </w:rPr>
        <w:t></w:t>
      </w:r>
      <w:r w:rsidRPr="00A37864">
        <w:rPr>
          <w:rFonts w:ascii="Webdings" w:hAnsi="Webdings" w:cs="Webdings"/>
        </w:rPr>
        <w:t></w:t>
      </w:r>
      <w:r w:rsidRPr="00A37864">
        <w:rPr>
          <w:rFonts w:ascii="Arial" w:hAnsi="Arial" w:cs="Arial"/>
          <w:b/>
          <w:bCs/>
        </w:rPr>
        <w:t>NEJ</w:t>
      </w:r>
    </w:p>
    <w:p w14:paraId="10D62F28" w14:textId="77777777" w:rsidR="003F0164" w:rsidRDefault="00662FA0" w:rsidP="00662FA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37864">
        <w:rPr>
          <w:rFonts w:ascii="Arial" w:hAnsi="Arial" w:cs="Arial"/>
        </w:rPr>
        <w:t>Vårdnadshavare ansvarar för att meddela föreningen om ev</w:t>
      </w:r>
      <w:r w:rsidR="00DE2E38">
        <w:rPr>
          <w:rFonts w:ascii="Arial" w:hAnsi="Arial" w:cs="Arial"/>
        </w:rPr>
        <w:t>entuella</w:t>
      </w:r>
      <w:r w:rsidRPr="00A37864">
        <w:rPr>
          <w:rFonts w:ascii="Arial" w:hAnsi="Arial" w:cs="Arial"/>
        </w:rPr>
        <w:t xml:space="preserve"> ändring</w:t>
      </w:r>
      <w:r w:rsidR="00DE2E38">
        <w:rPr>
          <w:rFonts w:ascii="Arial" w:hAnsi="Arial" w:cs="Arial"/>
        </w:rPr>
        <w:t>ar</w:t>
      </w:r>
      <w:r w:rsidRPr="00A37864">
        <w:rPr>
          <w:rFonts w:ascii="Arial" w:hAnsi="Arial" w:cs="Arial"/>
        </w:rPr>
        <w:t xml:space="preserve"> sker. </w:t>
      </w:r>
    </w:p>
    <w:p w14:paraId="03DBC336" w14:textId="77777777" w:rsidR="00482EA7" w:rsidRDefault="00482EA7" w:rsidP="00482E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Vårdnadshavares underskrift: ………………………………………………</w:t>
      </w:r>
    </w:p>
    <w:p w14:paraId="20DCB281" w14:textId="77777777" w:rsidR="003F0164" w:rsidRPr="00C55C22" w:rsidRDefault="003F0164" w:rsidP="00662FA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Vårdnadshav</w:t>
      </w:r>
      <w:r w:rsidRPr="00C55C22">
        <w:rPr>
          <w:rFonts w:ascii="Arial" w:hAnsi="Arial" w:cs="Arial"/>
        </w:rPr>
        <w:t>ares underskrift: ………………………………………………</w:t>
      </w:r>
    </w:p>
    <w:p w14:paraId="29D47E31" w14:textId="77777777" w:rsidR="000757A1" w:rsidRPr="00A37864" w:rsidRDefault="000757A1" w:rsidP="00662FA0">
      <w:pPr>
        <w:widowControl w:val="0"/>
        <w:autoSpaceDE w:val="0"/>
        <w:autoSpaceDN w:val="0"/>
        <w:adjustRightInd w:val="0"/>
        <w:spacing w:after="240"/>
      </w:pPr>
    </w:p>
    <w:sectPr w:rsidR="000757A1" w:rsidRPr="00A37864" w:rsidSect="00A37864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鄹脄Ľɀڑ羒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A0"/>
    <w:rsid w:val="00061923"/>
    <w:rsid w:val="000654BA"/>
    <w:rsid w:val="000757A1"/>
    <w:rsid w:val="00082EA1"/>
    <w:rsid w:val="000906AB"/>
    <w:rsid w:val="000F4A42"/>
    <w:rsid w:val="001F64A6"/>
    <w:rsid w:val="003F0164"/>
    <w:rsid w:val="00482EA7"/>
    <w:rsid w:val="005D2EA1"/>
    <w:rsid w:val="00662FA0"/>
    <w:rsid w:val="00682EA2"/>
    <w:rsid w:val="00772E6B"/>
    <w:rsid w:val="007B4FDF"/>
    <w:rsid w:val="00827B6E"/>
    <w:rsid w:val="008D19BC"/>
    <w:rsid w:val="00A37864"/>
    <w:rsid w:val="00B66E3B"/>
    <w:rsid w:val="00C55C22"/>
    <w:rsid w:val="00C753DC"/>
    <w:rsid w:val="00DE2E38"/>
    <w:rsid w:val="00E61BF6"/>
    <w:rsid w:val="00F45A59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FC279"/>
  <w14:defaultImageDpi w14:val="300"/>
  <w15:docId w15:val="{6B46412D-F652-4E62-B88A-013F633F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FA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autoRedefine/>
    <w:uiPriority w:val="99"/>
    <w:unhideWhenUsed/>
    <w:rsid w:val="00B66E3B"/>
    <w:rPr>
      <w:rFonts w:ascii="Times New Roman" w:hAnsi="Times New Roman"/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66E3B"/>
    <w:rPr>
      <w:rFonts w:ascii="Times New Roman" w:hAnsi="Times New Roman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786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78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D0638-919E-41B2-AE65-98CB7F9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Wedin</dc:creator>
  <cp:keywords/>
  <dc:description/>
  <cp:lastModifiedBy>Anna Öhman</cp:lastModifiedBy>
  <cp:revision>2</cp:revision>
  <cp:lastPrinted>2021-09-12T07:50:00Z</cp:lastPrinted>
  <dcterms:created xsi:type="dcterms:W3CDTF">2022-03-09T18:47:00Z</dcterms:created>
  <dcterms:modified xsi:type="dcterms:W3CDTF">2022-03-09T18:47:00Z</dcterms:modified>
</cp:coreProperties>
</file>